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B8BEF" w14:textId="344880D6" w:rsidR="00FD6011" w:rsidRPr="001802CB" w:rsidRDefault="005C74DE">
      <w:pPr>
        <w:rPr>
          <w:rFonts w:ascii="Arial" w:hAnsi="Arial" w:cs="Arial"/>
        </w:rPr>
      </w:pPr>
      <w:r w:rsidRPr="00F4433C">
        <w:rPr>
          <w:rFonts w:ascii="Arial" w:hAnsi="Arial" w:cs="Arial"/>
          <w:b/>
          <w:bCs/>
        </w:rPr>
        <w:t>Table S</w:t>
      </w:r>
      <w:r w:rsidR="00F4433C" w:rsidRPr="00F4433C">
        <w:rPr>
          <w:rFonts w:ascii="Arial" w:hAnsi="Arial" w:cs="Arial"/>
          <w:b/>
          <w:bCs/>
        </w:rPr>
        <w:t>3</w:t>
      </w:r>
      <w:r w:rsidRPr="00F4433C">
        <w:rPr>
          <w:rFonts w:ascii="Arial" w:hAnsi="Arial" w:cs="Arial"/>
        </w:rPr>
        <w:t xml:space="preserve">. </w:t>
      </w:r>
      <w:bookmarkStart w:id="0" w:name="_Hlk55062603"/>
      <w:r w:rsidRPr="001802CB">
        <w:rPr>
          <w:rFonts w:ascii="Arial" w:hAnsi="Arial" w:cs="Arial"/>
          <w:szCs w:val="20"/>
        </w:rPr>
        <w:t xml:space="preserve">Transcription profiling </w:t>
      </w:r>
      <w:r w:rsidR="00F4433C">
        <w:rPr>
          <w:rFonts w:ascii="Arial" w:hAnsi="Arial" w:cs="Arial"/>
          <w:szCs w:val="20"/>
        </w:rPr>
        <w:t>calculated from</w:t>
      </w:r>
      <w:r w:rsidRPr="001802CB">
        <w:rPr>
          <w:rFonts w:ascii="Arial" w:hAnsi="Arial" w:cs="Arial"/>
          <w:szCs w:val="20"/>
        </w:rPr>
        <w:t xml:space="preserve"> high throughput sequencing</w:t>
      </w:r>
      <w:r w:rsidR="00F4433C">
        <w:rPr>
          <w:rFonts w:ascii="Arial" w:hAnsi="Arial" w:cs="Arial"/>
          <w:szCs w:val="20"/>
        </w:rPr>
        <w:t xml:space="preserve"> results</w:t>
      </w:r>
      <w:r w:rsidRPr="001802CB">
        <w:rPr>
          <w:rFonts w:ascii="Arial" w:hAnsi="Arial" w:cs="Arial"/>
          <w:szCs w:val="20"/>
        </w:rPr>
        <w:t>.</w:t>
      </w:r>
    </w:p>
    <w:p w14:paraId="3622B768" w14:textId="35635E7B" w:rsidR="005C74DE" w:rsidRPr="001802CB" w:rsidRDefault="00D97F32">
      <w:pPr>
        <w:rPr>
          <w:rFonts w:ascii="Arial" w:hAnsi="Arial" w:cs="Arial"/>
        </w:rPr>
      </w:pPr>
      <w:r w:rsidRPr="001802CB">
        <w:rPr>
          <w:rFonts w:ascii="Arial" w:hAnsi="Arial" w:cs="Arial"/>
        </w:rPr>
        <w:t xml:space="preserve">Data was extracted from </w:t>
      </w:r>
      <w:r w:rsidRPr="001802CB">
        <w:rPr>
          <w:rFonts w:ascii="Arial" w:hAnsi="Arial" w:cs="Arial"/>
          <w:szCs w:val="20"/>
        </w:rPr>
        <w:t>EMBL-EBI expression atlas (</w:t>
      </w:r>
      <w:hyperlink r:id="rId7" w:history="1">
        <w:r w:rsidRPr="001802CB">
          <w:rPr>
            <w:rStyle w:val="a3"/>
            <w:rFonts w:ascii="Arial" w:hAnsi="Arial" w:cs="Arial"/>
            <w:szCs w:val="20"/>
          </w:rPr>
          <w:t>https://www.ebi.ac.uk/gxa/experiments/E-GEOD-42891/Results</w:t>
        </w:r>
      </w:hyperlink>
      <w:r w:rsidRPr="001802CB">
        <w:rPr>
          <w:rFonts w:ascii="Arial" w:hAnsi="Arial" w:cs="Arial"/>
          <w:szCs w:val="20"/>
        </w:rPr>
        <w:t>).</w:t>
      </w:r>
      <w:r w:rsidRPr="001802CB">
        <w:rPr>
          <w:rFonts w:ascii="Arial" w:hAnsi="Arial" w:cs="Arial"/>
        </w:rPr>
        <w:t xml:space="preserve"> RNA-seq experiments for raw data in the expression atlas is described in reference 47.</w:t>
      </w:r>
      <w:bookmarkEnd w:id="0"/>
    </w:p>
    <w:tbl>
      <w:tblPr>
        <w:tblW w:w="96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559"/>
        <w:gridCol w:w="1418"/>
        <w:gridCol w:w="1276"/>
        <w:gridCol w:w="1304"/>
        <w:gridCol w:w="18"/>
      </w:tblGrid>
      <w:tr w:rsidR="006D228F" w:rsidRPr="001802CB" w14:paraId="083C3C16" w14:textId="77777777" w:rsidTr="00C00D4E">
        <w:trPr>
          <w:trHeight w:val="4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D540" w14:textId="4E0E7BEE" w:rsidR="006D228F" w:rsidRPr="00DA2929" w:rsidRDefault="006D228F" w:rsidP="00C00D4E">
            <w:pPr>
              <w:spacing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DA2929"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  <w:t>Gen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B2D8" w14:textId="77777777" w:rsidR="006D228F" w:rsidRPr="00DA2929" w:rsidRDefault="006D228F" w:rsidP="00C00D4E">
            <w:pPr>
              <w:spacing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DA2929"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  <w:t>Ro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E3F5" w14:textId="77777777" w:rsidR="006D228F" w:rsidRPr="00DA2929" w:rsidRDefault="006D228F" w:rsidP="00C00D4E">
            <w:pPr>
              <w:spacing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DA2929"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  <w:t>Le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FF87" w14:textId="77777777" w:rsidR="006D228F" w:rsidRPr="00DA2929" w:rsidRDefault="006D228F" w:rsidP="00C00D4E">
            <w:pPr>
              <w:spacing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DA2929"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  <w:t>Floral b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97F" w14:textId="0F4A1B52" w:rsidR="006D228F" w:rsidRPr="00DA2929" w:rsidRDefault="006D228F" w:rsidP="00C00D4E">
            <w:pPr>
              <w:spacing w:after="0" w:line="20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DA2929"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  <w:t>Open</w:t>
            </w:r>
            <w:r w:rsidR="00C00D4E"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  <w:t xml:space="preserve"> </w:t>
            </w:r>
            <w:r w:rsidR="00C00D4E" w:rsidRPr="00DA2929"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  <w:t>fl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439B" w14:textId="77777777" w:rsidR="006D228F" w:rsidRPr="00DA2929" w:rsidRDefault="006D228F" w:rsidP="00C00D4E">
            <w:pPr>
              <w:spacing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DA2929"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  <w:t>Silique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5C4F" w14:textId="77777777" w:rsidR="006D228F" w:rsidRPr="00DA2929" w:rsidRDefault="006D228F" w:rsidP="00C00D4E">
            <w:pPr>
              <w:spacing w:after="0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DA2929"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  <w:t>Callus</w:t>
            </w:r>
          </w:p>
        </w:tc>
      </w:tr>
      <w:tr w:rsidR="006D228F" w:rsidRPr="001802CB" w14:paraId="39B41CA7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77F8" w14:textId="77777777" w:rsidR="006D228F" w:rsidRPr="00083015" w:rsidRDefault="006D228F" w:rsidP="00E842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230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743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781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923F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788A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376D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</w:tr>
      <w:tr w:rsidR="006D228F" w:rsidRPr="001802CB" w14:paraId="26D00B12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2B45" w14:textId="5CBBFBA5" w:rsidR="006D228F" w:rsidRPr="00083015" w:rsidRDefault="006D228F" w:rsidP="00F72B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D560" w14:textId="32B1DAC2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9F84" w14:textId="6C221AF1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440C" w14:textId="737080EA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69EF" w14:textId="3E0E8A78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CD1E" w14:textId="4EE2E201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C2D3" w14:textId="710513FB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3</w:t>
            </w:r>
          </w:p>
        </w:tc>
      </w:tr>
      <w:tr w:rsidR="006D228F" w:rsidRPr="001802CB" w14:paraId="461985AB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0A8F" w14:textId="77777777" w:rsidR="006D228F" w:rsidRPr="00083015" w:rsidRDefault="006D228F" w:rsidP="00E842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140B81">
              <w:rPr>
                <w:rFonts w:ascii="Arial" w:hAnsi="Arial" w:cs="Arial"/>
                <w:i/>
                <w:iCs/>
                <w:szCs w:val="20"/>
              </w:rPr>
              <w:t>BoGH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DA8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436" w14:textId="0C36997E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E14E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DF8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225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858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  <w:tr w:rsidR="006D228F" w:rsidRPr="001802CB" w14:paraId="172A7657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E32C" w14:textId="0F3580BA" w:rsidR="006D228F" w:rsidRPr="00083015" w:rsidRDefault="006D228F" w:rsidP="00E87C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5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C8E7" w14:textId="12980989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3AEB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114D" w14:textId="6DB27574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9F32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3468" w14:textId="7250D52E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3B57" w14:textId="220F313C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48</w:t>
            </w:r>
          </w:p>
        </w:tc>
      </w:tr>
      <w:tr w:rsidR="006D228F" w:rsidRPr="001802CB" w14:paraId="6085A4D8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2120" w14:textId="3BE09773" w:rsidR="006D228F" w:rsidRPr="00083015" w:rsidRDefault="006D228F" w:rsidP="00E87C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5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A9A9" w14:textId="321EE9A6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747D" w14:textId="77777777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ACD0" w14:textId="66F65B18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7365" w14:textId="1411A71A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9645" w14:textId="04443BD5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D830" w14:textId="48B81460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62</w:t>
            </w:r>
          </w:p>
        </w:tc>
      </w:tr>
      <w:tr w:rsidR="006D228F" w:rsidRPr="001802CB" w14:paraId="57F926CD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101A" w14:textId="3A3AD355" w:rsidR="006D228F" w:rsidRPr="00083015" w:rsidRDefault="006D228F" w:rsidP="00E87C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6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7835" w14:textId="7DCA2789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5D06" w14:textId="4F5BB3CC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8BDD" w14:textId="0C0D6ADC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9193" w14:textId="79C933EA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8AA6" w14:textId="36D9887A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B867" w14:textId="52557C86" w:rsidR="006D228F" w:rsidRPr="00083015" w:rsidRDefault="006D228F" w:rsidP="006D228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2</w:t>
            </w:r>
          </w:p>
        </w:tc>
      </w:tr>
      <w:tr w:rsidR="00083015" w:rsidRPr="001802CB" w14:paraId="582B4221" w14:textId="3496F01B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6915" w14:textId="3952F180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6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503D" w14:textId="23B10896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FF9A" w14:textId="59A321E2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A0E5" w14:textId="6257B696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44E4" w14:textId="5A049060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8E30" w14:textId="7C23A4B0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731F" w14:textId="24D6E14E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083015" w:rsidRPr="001802CB" w14:paraId="16008CB9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F207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8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EFF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2F47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8D57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EE37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82E1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D5D8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  <w:tr w:rsidR="00083015" w:rsidRPr="001802CB" w14:paraId="2648E8F2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5319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8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C146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5015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EB34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FEDB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1704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A6E1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083015" w:rsidRPr="001802CB" w14:paraId="09535959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7D2C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8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E424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CF22" w14:textId="3D8A3415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3681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9CBF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39D5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702E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083015" w:rsidRPr="001802CB" w14:paraId="441D3A51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6D7E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8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6387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E2F9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3563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E305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F84E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98BC" w14:textId="77777777" w:rsidR="00083015" w:rsidRPr="00083015" w:rsidRDefault="00083015" w:rsidP="000830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</w:t>
            </w:r>
          </w:p>
        </w:tc>
      </w:tr>
      <w:tr w:rsidR="000C06F4" w:rsidRPr="001802CB" w14:paraId="05C2DF52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21CB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8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3DF1" w14:textId="2C8C46D1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0E2F" w14:textId="112F03FE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ED6D" w14:textId="53B8E8D6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4BF6" w14:textId="77C9311B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DC48" w14:textId="7C6DD111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8DAB" w14:textId="1BFA678C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4</w:t>
            </w:r>
          </w:p>
        </w:tc>
      </w:tr>
      <w:tr w:rsidR="000C06F4" w:rsidRPr="001802CB" w14:paraId="202C76D2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CBFA" w14:textId="1E975480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A7ED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DD14" w14:textId="1441BF5A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4F5D" w14:textId="2E916BAC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6971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F8E8" w14:textId="1BDC6FAA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A27E" w14:textId="72B49FDA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6</w:t>
            </w:r>
          </w:p>
        </w:tc>
      </w:tr>
      <w:tr w:rsidR="000C06F4" w:rsidRPr="001802CB" w14:paraId="2007CF26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0EDC" w14:textId="166558E5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ED15" w14:textId="491015D8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kern w:val="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0C55" w14:textId="0922D258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DA37" w14:textId="17EC296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58CE" w14:textId="59FD0711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B52C" w14:textId="5B050F49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26C3" w14:textId="6C2843E0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7</w:t>
            </w:r>
          </w:p>
        </w:tc>
      </w:tr>
      <w:tr w:rsidR="000C06F4" w:rsidRPr="001802CB" w14:paraId="4B06C24E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1C15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0A20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kern w:val="0"/>
                <w:szCs w:val="20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45D1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4C0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6AB7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476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05BB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64</w:t>
            </w:r>
          </w:p>
        </w:tc>
      </w:tr>
      <w:tr w:rsidR="000C06F4" w:rsidRPr="001802CB" w14:paraId="47CF5AF8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F6A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309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kern w:val="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8CD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76E5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3E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D25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6B98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1</w:t>
            </w:r>
          </w:p>
        </w:tc>
      </w:tr>
      <w:tr w:rsidR="000C06F4" w:rsidRPr="00E87C75" w14:paraId="78DDB762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D718" w14:textId="6B84A1CD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color w:val="000000"/>
                <w:kern w:val="0"/>
                <w:szCs w:val="20"/>
              </w:rPr>
              <w:t>BoGH3.1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A2FD" w14:textId="4182E4E3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3A2" w14:textId="34C7051E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91E2" w14:textId="5593A7D0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hAnsi="Arial" w:cs="Arial"/>
                <w:kern w:val="0"/>
                <w:szCs w:val="20"/>
              </w:rPr>
            </w:pPr>
            <w:r w:rsidRPr="00083015">
              <w:rPr>
                <w:rFonts w:ascii="Arial" w:hAnsi="Arial" w:cs="Arial"/>
                <w:kern w:val="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163" w14:textId="35EACABD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hAnsi="Arial" w:cs="Arial"/>
                <w:kern w:val="0"/>
                <w:szCs w:val="20"/>
              </w:rPr>
            </w:pPr>
            <w:r w:rsidRPr="00083015">
              <w:rPr>
                <w:rFonts w:ascii="Arial" w:hAnsi="Arial" w:cs="Arial"/>
                <w:kern w:val="0"/>
                <w:szCs w:val="20"/>
              </w:rPr>
              <w:t>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04FB" w14:textId="0B707AB9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C5A1" w14:textId="7520B850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color w:val="000000"/>
                <w:kern w:val="0"/>
                <w:szCs w:val="20"/>
              </w:rPr>
              <w:t>3</w:t>
            </w:r>
          </w:p>
        </w:tc>
      </w:tr>
      <w:tr w:rsidR="000C06F4" w:rsidRPr="001802CB" w14:paraId="3C717C54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DC69" w14:textId="0D0B8446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2-</w:t>
            </w:r>
            <w:r>
              <w:rPr>
                <w:rFonts w:ascii="Arial" w:hAnsi="Arial" w:cs="Arial"/>
                <w:i/>
                <w:i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254" w14:textId="699DF281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832F" w14:textId="43BF6A24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7026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45FB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A8C4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4756" w14:textId="3C7A2119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4</w:t>
            </w:r>
          </w:p>
        </w:tc>
      </w:tr>
      <w:tr w:rsidR="000C06F4" w:rsidRPr="001802CB" w14:paraId="0AE30042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9D8" w14:textId="206850DE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2-</w:t>
            </w:r>
            <w:r>
              <w:rPr>
                <w:rFonts w:ascii="Arial" w:hAnsi="Arial" w:cs="Arial"/>
                <w:i/>
                <w:iCs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728A" w14:textId="58D723D2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80AC" w14:textId="5CF30DD1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3455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5F71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6596" w14:textId="7365FB77" w:rsidR="000C06F4" w:rsidRPr="000C06F4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2F4B" w14:textId="2BDA527A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</w:t>
            </w:r>
          </w:p>
        </w:tc>
      </w:tr>
      <w:tr w:rsidR="000C06F4" w:rsidRPr="001802CB" w14:paraId="0CC460DC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99B3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D8AD" w14:textId="67553A15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4AEE" w14:textId="4BA21656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83AD" w14:textId="243FD1DD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3706" w14:textId="3F62BEFC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BD57" w14:textId="4A45B020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9C7A" w14:textId="6E8288A6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9</w:t>
            </w:r>
          </w:p>
        </w:tc>
      </w:tr>
      <w:tr w:rsidR="000C06F4" w:rsidRPr="001802CB" w14:paraId="22E01C36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686A" w14:textId="64F7030C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3-</w:t>
            </w:r>
            <w:r>
              <w:rPr>
                <w:rFonts w:ascii="Arial" w:hAnsi="Arial" w:cs="Arial"/>
                <w:i/>
                <w:i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7536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7622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9DD6" w14:textId="7F7A9CE9" w:rsidR="000C06F4" w:rsidRPr="000C06F4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1063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4835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F378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  <w:tr w:rsidR="000C06F4" w:rsidRPr="001802CB" w14:paraId="264FB947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7F1C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3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2EE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77E4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4356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2E74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0DDA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4BC0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68</w:t>
            </w:r>
          </w:p>
        </w:tc>
      </w:tr>
      <w:tr w:rsidR="000C06F4" w:rsidRPr="001802CB" w14:paraId="30DD2212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8EE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3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CEE1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8793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D337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C364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A812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517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0C06F4" w:rsidRPr="001802CB" w14:paraId="35D85DED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E7A7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C6B6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142D" w14:textId="324D33B6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D6F2" w14:textId="56C5A0BC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B829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EA37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1A6C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  <w:tr w:rsidR="000C06F4" w:rsidRPr="001802CB" w14:paraId="7ACC4FC0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DBD4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7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E012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44B" w14:textId="2D93AC75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99E3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EBC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F0E6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FC9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0C06F4" w:rsidRPr="001802CB" w14:paraId="750C47BA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1D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7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0B12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12E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5447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F738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E77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044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9</w:t>
            </w:r>
          </w:p>
        </w:tc>
      </w:tr>
      <w:tr w:rsidR="000C06F4" w:rsidRPr="001802CB" w14:paraId="2AB0ECE9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17B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7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8265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FB6" w14:textId="44E16F52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65D7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B229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C8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9F60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  <w:tr w:rsidR="000C06F4" w:rsidRPr="001802CB" w14:paraId="09E72DF4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D910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8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B01C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2AE7" w14:textId="7827EC3C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E452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CFC5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71F5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C973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0C06F4" w:rsidRPr="001802CB" w14:paraId="627516A1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8FC8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8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60C4" w14:textId="48B2DF60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B097" w14:textId="23C1464E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6EE4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F918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E682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EC6E" w14:textId="2FD9DB5F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0.9</w:t>
            </w:r>
          </w:p>
        </w:tc>
      </w:tr>
      <w:tr w:rsidR="000C06F4" w:rsidRPr="00E87C75" w14:paraId="7F0CC55B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1B37" w14:textId="7A23AC01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8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0D7C" w14:textId="458A88CA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 w:rsidRPr="00083015">
              <w:rPr>
                <w:rFonts w:ascii="Arial" w:eastAsia="Times New Roman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154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2136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E038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A8B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9082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  <w:tr w:rsidR="000C06F4" w:rsidRPr="00E87C75" w14:paraId="0B153943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3743" w14:textId="6EAE92E8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8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BAEB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77F9" w14:textId="467AED0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8AE9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E56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B687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45C3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  <w:tr w:rsidR="000C06F4" w:rsidRPr="001802CB" w14:paraId="6981378D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76B6" w14:textId="3A46D334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8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CA54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06E0" w14:textId="318E207B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8249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0C3A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E185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53A0" w14:textId="7373DA66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0C06F4" w:rsidRPr="001802CB" w14:paraId="03770F30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FF5B" w14:textId="4A2154B9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8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1F15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0573" w14:textId="3B8E4DC4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D9E2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630F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F385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EA38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0C06F4" w:rsidRPr="001802CB" w14:paraId="6712124A" w14:textId="77777777" w:rsidTr="00C00D4E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36C" w14:textId="7BBC0715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  <w:r w:rsidRPr="00083015">
              <w:rPr>
                <w:rFonts w:ascii="Arial" w:hAnsi="Arial" w:cs="Arial"/>
                <w:i/>
                <w:iCs/>
                <w:szCs w:val="20"/>
              </w:rPr>
              <w:t>BoGH3.18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5E23" w14:textId="77777777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0571" w14:textId="79391DBA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8429" w14:textId="38D62C19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F701" w14:textId="4776EFB1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C09A" w14:textId="087339A4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8240" w14:textId="38CC15F5" w:rsidR="000C06F4" w:rsidRPr="00083015" w:rsidRDefault="000C06F4" w:rsidP="000C06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</w:tbl>
    <w:p w14:paraId="58DF60F7" w14:textId="77777777" w:rsidR="005C74DE" w:rsidRPr="001802CB" w:rsidRDefault="005C74DE">
      <w:pPr>
        <w:rPr>
          <w:rFonts w:ascii="Arial" w:hAnsi="Arial" w:cs="Arial"/>
        </w:rPr>
      </w:pPr>
    </w:p>
    <w:sectPr w:rsidR="005C74DE" w:rsidRPr="001802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84EA4" w14:textId="77777777" w:rsidR="00C77F39" w:rsidRDefault="00C77F39" w:rsidP="00F4433C">
      <w:pPr>
        <w:spacing w:after="0" w:line="240" w:lineRule="auto"/>
      </w:pPr>
      <w:r>
        <w:separator/>
      </w:r>
    </w:p>
  </w:endnote>
  <w:endnote w:type="continuationSeparator" w:id="0">
    <w:p w14:paraId="07D5AA83" w14:textId="77777777" w:rsidR="00C77F39" w:rsidRDefault="00C77F39" w:rsidP="00F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F7694" w14:textId="77777777" w:rsidR="00C77F39" w:rsidRDefault="00C77F39" w:rsidP="00F4433C">
      <w:pPr>
        <w:spacing w:after="0" w:line="240" w:lineRule="auto"/>
      </w:pPr>
      <w:r>
        <w:separator/>
      </w:r>
    </w:p>
  </w:footnote>
  <w:footnote w:type="continuationSeparator" w:id="0">
    <w:p w14:paraId="3E8A5B2C" w14:textId="77777777" w:rsidR="00C77F39" w:rsidRDefault="00C77F39" w:rsidP="00F4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DE"/>
    <w:rsid w:val="00083015"/>
    <w:rsid w:val="000C06F4"/>
    <w:rsid w:val="00140B81"/>
    <w:rsid w:val="001802CB"/>
    <w:rsid w:val="0043441E"/>
    <w:rsid w:val="00462DF5"/>
    <w:rsid w:val="005C74DE"/>
    <w:rsid w:val="006D228F"/>
    <w:rsid w:val="00724A58"/>
    <w:rsid w:val="0081068B"/>
    <w:rsid w:val="00C00D4E"/>
    <w:rsid w:val="00C77F39"/>
    <w:rsid w:val="00D97F32"/>
    <w:rsid w:val="00DA2929"/>
    <w:rsid w:val="00E87C75"/>
    <w:rsid w:val="00F4433C"/>
    <w:rsid w:val="00F72B8A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156C"/>
  <w15:chartTrackingRefBased/>
  <w15:docId w15:val="{A6E0C24A-D372-4A76-A0E8-AEF5BF58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F32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443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433C"/>
  </w:style>
  <w:style w:type="paragraph" w:styleId="a5">
    <w:name w:val="footer"/>
    <w:basedOn w:val="a"/>
    <w:link w:val="Char0"/>
    <w:uiPriority w:val="99"/>
    <w:unhideWhenUsed/>
    <w:rsid w:val="00F443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bi.ac.uk/gxa/experiments/E-GEOD-42891/Resul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A164-D09C-43CD-9B87-2FF1E9F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Hankuil</dc:creator>
  <cp:keywords/>
  <dc:description/>
  <cp:lastModifiedBy>Yi Hankuil</cp:lastModifiedBy>
  <cp:revision>10</cp:revision>
  <dcterms:created xsi:type="dcterms:W3CDTF">2020-10-02T06:37:00Z</dcterms:created>
  <dcterms:modified xsi:type="dcterms:W3CDTF">2020-10-31T09:51:00Z</dcterms:modified>
</cp:coreProperties>
</file>